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07E3" w14:textId="5F05E0EE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4D7A24">
        <w:rPr>
          <w:rFonts w:asciiTheme="majorHAnsi" w:hAnsiTheme="majorHAnsi"/>
          <w:b/>
          <w:spacing w:val="60"/>
          <w:sz w:val="28"/>
          <w:szCs w:val="28"/>
          <w:u w:val="single"/>
        </w:rPr>
        <w:t>33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4D7A24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5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38AF772B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3E7B6F15" w14:textId="77777777" w:rsidR="002C627F" w:rsidRDefault="002C627F" w:rsidP="002C627F">
      <w:pPr>
        <w:spacing w:line="360" w:lineRule="auto"/>
      </w:pPr>
    </w:p>
    <w:p w14:paraId="206156E4" w14:textId="77777777" w:rsidR="005331CF" w:rsidRDefault="005331CF" w:rsidP="002C627F">
      <w:pPr>
        <w:spacing w:line="360" w:lineRule="auto"/>
      </w:pPr>
    </w:p>
    <w:p w14:paraId="514F2FA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E34CA4" w14:textId="078947B1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5F28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5C0013E8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A088D71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0526D995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3E75DF14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AFBD3B6" w14:textId="77777777" w:rsidR="002C627F" w:rsidRDefault="002C627F" w:rsidP="002C627F">
      <w:pPr>
        <w:spacing w:after="0" w:line="240" w:lineRule="auto"/>
      </w:pPr>
    </w:p>
    <w:p w14:paraId="39F5D7F7" w14:textId="77777777" w:rsidR="005331CF" w:rsidRDefault="005331CF" w:rsidP="002C627F">
      <w:pPr>
        <w:spacing w:after="0" w:line="240" w:lineRule="auto"/>
      </w:pPr>
    </w:p>
    <w:p w14:paraId="276AF952" w14:textId="77777777" w:rsidR="00C85B3B" w:rsidRDefault="00C85B3B" w:rsidP="002C627F">
      <w:pPr>
        <w:spacing w:after="0" w:line="240" w:lineRule="auto"/>
      </w:pPr>
    </w:p>
    <w:p w14:paraId="4DEB896B" w14:textId="77777777" w:rsidR="005331CF" w:rsidRDefault="005331CF" w:rsidP="002C627F">
      <w:pPr>
        <w:spacing w:after="0" w:line="240" w:lineRule="auto"/>
      </w:pPr>
    </w:p>
    <w:p w14:paraId="6003A469" w14:textId="77777777" w:rsidR="002C627F" w:rsidRDefault="002C627F" w:rsidP="002C627F">
      <w:pPr>
        <w:spacing w:after="0" w:line="240" w:lineRule="auto"/>
      </w:pPr>
    </w:p>
    <w:p w14:paraId="06C7487C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D41C87">
        <w:rPr>
          <w:b/>
        </w:rPr>
        <w:t>ADRA, o.p.s.</w:t>
      </w:r>
    </w:p>
    <w:p w14:paraId="26346596" w14:textId="77777777" w:rsidR="00D41C87" w:rsidRDefault="006F332F" w:rsidP="00D41C87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 w:rsidRPr="00791059">
        <w:t>na základě plné moci:</w:t>
      </w:r>
    </w:p>
    <w:p w14:paraId="4329E93C" w14:textId="77777777" w:rsidR="006F332F" w:rsidRPr="007A2E30" w:rsidRDefault="00D41C87" w:rsidP="00D41C87">
      <w:pPr>
        <w:spacing w:after="0" w:line="240" w:lineRule="auto"/>
        <w:ind w:left="2124" w:firstLine="708"/>
      </w:pPr>
      <w:r>
        <w:rPr>
          <w:b/>
        </w:rPr>
        <w:t xml:space="preserve">Mgr. Hanou Čadovou, </w:t>
      </w:r>
      <w:r w:rsidRPr="00791059">
        <w:t>vedoucí DC ADRA Havířov</w:t>
      </w:r>
    </w:p>
    <w:p w14:paraId="39E5700C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>
        <w:t>Markova 600/6, 158 00 Praha 5</w:t>
      </w:r>
      <w:r w:rsidR="00D41C87">
        <w:tab/>
      </w:r>
      <w:r w:rsidR="00D41C87">
        <w:tab/>
      </w:r>
    </w:p>
    <w:p w14:paraId="3208609D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D41C87">
        <w:t>Obecně prospěšná společnost</w:t>
      </w:r>
    </w:p>
    <w:p w14:paraId="066F423A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13 881 22</w:t>
      </w:r>
    </w:p>
    <w:p w14:paraId="754C60B7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 s.</w:t>
      </w:r>
    </w:p>
    <w:p w14:paraId="0E274EC9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>č. účtu 256650824/0300</w:t>
      </w:r>
    </w:p>
    <w:p w14:paraId="150623B4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27946A16" w14:textId="77777777" w:rsidR="001E53FC" w:rsidRDefault="001E53FC" w:rsidP="00CB29F5">
      <w:pPr>
        <w:spacing w:after="0" w:line="240" w:lineRule="auto"/>
      </w:pPr>
    </w:p>
    <w:p w14:paraId="03B6A297" w14:textId="77777777" w:rsidR="001E53FC" w:rsidRDefault="001E53FC" w:rsidP="00CB29F5">
      <w:pPr>
        <w:spacing w:after="0" w:line="240" w:lineRule="auto"/>
      </w:pPr>
    </w:p>
    <w:p w14:paraId="1088311B" w14:textId="77777777" w:rsidR="001E53FC" w:rsidRDefault="001E53FC" w:rsidP="00CB29F5">
      <w:pPr>
        <w:spacing w:after="0" w:line="240" w:lineRule="auto"/>
      </w:pPr>
    </w:p>
    <w:p w14:paraId="49521853" w14:textId="77777777" w:rsidR="00585B9B" w:rsidRDefault="00585B9B" w:rsidP="00CB29F5">
      <w:pPr>
        <w:spacing w:after="0" w:line="240" w:lineRule="auto"/>
      </w:pPr>
    </w:p>
    <w:p w14:paraId="53D09FC4" w14:textId="77777777" w:rsidR="00CB29F5" w:rsidRDefault="00CB29F5" w:rsidP="00CB29F5">
      <w:pPr>
        <w:spacing w:after="0" w:line="240" w:lineRule="auto"/>
      </w:pPr>
    </w:p>
    <w:p w14:paraId="5B6D05C3" w14:textId="77777777" w:rsidR="00585B9B" w:rsidRDefault="00585B9B" w:rsidP="00585B9B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0082EB40" w14:textId="77777777" w:rsidR="00585B9B" w:rsidRPr="00B90E37" w:rsidRDefault="00585B9B" w:rsidP="00585B9B">
      <w:pPr>
        <w:spacing w:after="0" w:line="240" w:lineRule="auto"/>
        <w:jc w:val="both"/>
      </w:pPr>
    </w:p>
    <w:p w14:paraId="4C8575BF" w14:textId="1D7C75EC" w:rsidR="006F332F" w:rsidRPr="002C1477" w:rsidRDefault="00585B9B" w:rsidP="00585B9B">
      <w:pPr>
        <w:spacing w:after="0" w:line="240" w:lineRule="auto"/>
        <w:jc w:val="both"/>
        <w:rPr>
          <w:b/>
        </w:rPr>
      </w:pPr>
      <w:r>
        <w:t xml:space="preserve">Město Český Těšín dle usnesení Rady města Český Těšín ze dne </w:t>
      </w:r>
      <w:r w:rsidR="00896EB5">
        <w:t>11. 03. 2025</w:t>
      </w:r>
      <w:r>
        <w:t xml:space="preserve">, č. </w:t>
      </w:r>
      <w:r w:rsidR="00896EB5">
        <w:t>2241/34.</w:t>
      </w:r>
      <w:r w:rsidR="004D7A24">
        <w:t>RM,</w:t>
      </w:r>
      <w:r>
        <w:t xml:space="preserve"> poskytne dotaci z rozpočtu města na rok 202</w:t>
      </w:r>
      <w:r w:rsidR="004D7A24">
        <w:t>5</w:t>
      </w:r>
      <w:r>
        <w:t xml:space="preserve">: </w:t>
      </w:r>
      <w:r w:rsidR="00D41C87" w:rsidRPr="00D41C87">
        <w:rPr>
          <w:b/>
        </w:rPr>
        <w:t>ADRA, o.p.s.</w:t>
      </w:r>
    </w:p>
    <w:p w14:paraId="3702F13C" w14:textId="77777777" w:rsidR="00706CB0" w:rsidRDefault="00706CB0" w:rsidP="008B2520">
      <w:pPr>
        <w:spacing w:after="0" w:line="240" w:lineRule="auto"/>
        <w:jc w:val="both"/>
      </w:pPr>
    </w:p>
    <w:p w14:paraId="06ED6444" w14:textId="77777777" w:rsidR="00706CB0" w:rsidRDefault="00706CB0" w:rsidP="008B2520">
      <w:pPr>
        <w:spacing w:after="0" w:line="240" w:lineRule="auto"/>
        <w:jc w:val="both"/>
      </w:pPr>
    </w:p>
    <w:p w14:paraId="5C2C3388" w14:textId="77777777" w:rsidR="001E53FC" w:rsidRDefault="001E53FC" w:rsidP="008B2520">
      <w:pPr>
        <w:spacing w:after="0" w:line="240" w:lineRule="auto"/>
        <w:jc w:val="both"/>
      </w:pPr>
    </w:p>
    <w:p w14:paraId="26C1D667" w14:textId="77777777" w:rsidR="00435B06" w:rsidRDefault="00435B06" w:rsidP="008B2520">
      <w:pPr>
        <w:spacing w:after="0" w:line="240" w:lineRule="auto"/>
        <w:jc w:val="both"/>
      </w:pPr>
    </w:p>
    <w:p w14:paraId="754AF9C4" w14:textId="77777777" w:rsidR="004B05B6" w:rsidRDefault="004B05B6" w:rsidP="008B2520">
      <w:pPr>
        <w:spacing w:after="0" w:line="240" w:lineRule="auto"/>
        <w:jc w:val="both"/>
      </w:pPr>
    </w:p>
    <w:p w14:paraId="585CD7ED" w14:textId="77777777" w:rsidR="004B05B6" w:rsidRDefault="004B05B6" w:rsidP="008B2520">
      <w:pPr>
        <w:spacing w:after="0" w:line="240" w:lineRule="auto"/>
        <w:jc w:val="both"/>
      </w:pPr>
    </w:p>
    <w:p w14:paraId="7CD48585" w14:textId="77777777" w:rsidR="004B05B6" w:rsidRDefault="004B05B6" w:rsidP="008B2520">
      <w:pPr>
        <w:spacing w:after="0" w:line="240" w:lineRule="auto"/>
        <w:jc w:val="both"/>
      </w:pPr>
    </w:p>
    <w:p w14:paraId="14AFF10C" w14:textId="77777777" w:rsidR="00585B9B" w:rsidRDefault="00585B9B" w:rsidP="008B2520">
      <w:pPr>
        <w:spacing w:after="0" w:line="240" w:lineRule="auto"/>
        <w:jc w:val="both"/>
      </w:pPr>
    </w:p>
    <w:p w14:paraId="09CF0EBC" w14:textId="77777777" w:rsidR="00585B9B" w:rsidRDefault="00585B9B" w:rsidP="008B2520">
      <w:pPr>
        <w:spacing w:after="0" w:line="240" w:lineRule="auto"/>
        <w:jc w:val="both"/>
      </w:pPr>
    </w:p>
    <w:p w14:paraId="528DD23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5C59C1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2901BC41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429FCF4C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07E06D9B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47D9825D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E6B06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DE5E24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FCE69B6" w14:textId="75B164E6" w:rsidR="001E53FC" w:rsidRDefault="001E53FC" w:rsidP="000D0A72">
      <w:pPr>
        <w:spacing w:after="0" w:line="240" w:lineRule="auto"/>
        <w:ind w:left="720"/>
        <w:jc w:val="both"/>
      </w:pPr>
    </w:p>
    <w:p w14:paraId="5CBA54D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355A15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71B22EE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717D16A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5D81D83A" w14:textId="035E5585" w:rsidR="00404871" w:rsidRDefault="00404871" w:rsidP="002F3C8F">
      <w:pPr>
        <w:spacing w:after="0" w:line="240" w:lineRule="auto"/>
        <w:jc w:val="both"/>
      </w:pPr>
    </w:p>
    <w:p w14:paraId="6C614371" w14:textId="77777777" w:rsidR="00585B9B" w:rsidRDefault="00585B9B" w:rsidP="002F3C8F">
      <w:pPr>
        <w:spacing w:after="0" w:line="240" w:lineRule="auto"/>
        <w:jc w:val="both"/>
      </w:pPr>
    </w:p>
    <w:p w14:paraId="5951131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6565A6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09D63334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976FDF2" w14:textId="769C0E1D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585B9B">
        <w:rPr>
          <w:b/>
        </w:rPr>
        <w:t>90</w:t>
      </w:r>
      <w:r w:rsidR="00FD43C2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585B9B">
        <w:t>devadesát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4F9259F" w14:textId="77777777" w:rsidR="00C95DF2" w:rsidRDefault="00C95DF2" w:rsidP="000E4DC0">
      <w:pPr>
        <w:spacing w:after="0" w:line="240" w:lineRule="auto"/>
      </w:pPr>
    </w:p>
    <w:p w14:paraId="45253694" w14:textId="77777777" w:rsidR="00DC3558" w:rsidRDefault="00DC3558" w:rsidP="000E4DC0">
      <w:pPr>
        <w:spacing w:after="0" w:line="240" w:lineRule="auto"/>
      </w:pPr>
    </w:p>
    <w:p w14:paraId="3FABA23C" w14:textId="375AD031"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7201AD" w:rsidRPr="007201AD">
        <w:rPr>
          <w:b/>
          <w:bCs/>
        </w:rPr>
        <w:t>částečné financování nákladů souvisejících s charitativním obchodem na území města Český Těšín v roce 202</w:t>
      </w:r>
      <w:r w:rsidR="004D7A24">
        <w:rPr>
          <w:b/>
          <w:bCs/>
        </w:rPr>
        <w:t>5</w:t>
      </w:r>
      <w:r w:rsidR="007201AD">
        <w:rPr>
          <w:b/>
          <w:bCs/>
        </w:rPr>
        <w:t>.</w:t>
      </w:r>
    </w:p>
    <w:p w14:paraId="4021657E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5C3F7680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9B203A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0D4256B7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45055D6F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D41C87" w:rsidRPr="00D41C87">
        <w:rPr>
          <w:b/>
        </w:rPr>
        <w:t xml:space="preserve">256650824/0300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9DE3294" w14:textId="77777777" w:rsidR="00D87F5E" w:rsidRDefault="00D87F5E" w:rsidP="001E53FC">
      <w:pPr>
        <w:spacing w:after="0" w:line="240" w:lineRule="auto"/>
      </w:pPr>
    </w:p>
    <w:p w14:paraId="5C474E00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688481E" w14:textId="77777777" w:rsidR="005055E7" w:rsidRDefault="005055E7" w:rsidP="005055E7">
      <w:pPr>
        <w:pStyle w:val="Odstavecseseznamem"/>
      </w:pPr>
    </w:p>
    <w:p w14:paraId="254372E1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79ADC42" w14:textId="7EF77D43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4D7A24">
        <w:rPr>
          <w:b/>
        </w:rPr>
        <w:t>5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4D7A24">
        <w:rPr>
          <w:b/>
        </w:rPr>
        <w:t>5,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</w:t>
      </w:r>
      <w:proofErr w:type="gramEnd"/>
      <w:r w:rsidR="001A4822">
        <w:t xml:space="preserve"> zásadám účelnosti, efektivnosti a hospodárnosti dle zákona o finanční kontrole</w:t>
      </w:r>
      <w:r w:rsidR="00041A05">
        <w:t>,</w:t>
      </w:r>
    </w:p>
    <w:p w14:paraId="7B00A47E" w14:textId="305DE8CF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</w:t>
      </w:r>
      <w:r>
        <w:lastRenderedPageBreak/>
        <w:t xml:space="preserve">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DB91330" w14:textId="01CE0142" w:rsidR="00162443" w:rsidRDefault="00162443" w:rsidP="00162443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62B371C7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920D0D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AF77629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227CB805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25AC695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6251FA0E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7DF2E7EA" w14:textId="4AF19627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4D7A24">
        <w:rPr>
          <w:b/>
        </w:rPr>
        <w:t>5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4D7A24">
        <w:rPr>
          <w:b/>
        </w:rPr>
        <w:t>5</w:t>
      </w:r>
      <w:r w:rsidR="00C5131D">
        <w:rPr>
          <w:b/>
        </w:rPr>
        <w:t>,</w:t>
      </w:r>
    </w:p>
    <w:p w14:paraId="6AB7ED5F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2D1A4EF9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65546AC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291BA65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5BA8ADED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7125330A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3B23ED96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6C5E5D2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B28437B" w14:textId="57FDA860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4D7A24">
        <w:rPr>
          <w:b/>
        </w:rPr>
        <w:t>6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52B1CD61" w14:textId="7CE752F5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4D7A24">
        <w:rPr>
          <w:b/>
        </w:rPr>
        <w:t>31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4D7A24">
        <w:rPr>
          <w:b/>
        </w:rPr>
        <w:t>6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0A20DA48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962C00B" w14:textId="51668E3E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</w:t>
      </w:r>
      <w:r w:rsidR="004D7A24">
        <w:t>,</w:t>
      </w:r>
      <w:r>
        <w:t xml:space="preserve"> pokud byl pořízený z prostředků získaných z dotace poskytnuté na základě této smlouvy,</w:t>
      </w:r>
    </w:p>
    <w:p w14:paraId="4C6E2F3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3A15A32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B1FD62B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F681DC4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184AC2A5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719F0A3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093155A4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44AF1F70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0D55E1A2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2BDC47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3525EC8E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AF0E4B2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568243B9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E6CFFD9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719A4266" w14:textId="77777777" w:rsidR="00585B9B" w:rsidRPr="002C3216" w:rsidRDefault="00585B9B" w:rsidP="00585B9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38C6A6B2" w14:textId="666BC97F" w:rsidR="00585B9B" w:rsidRDefault="00585B9B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501DF955" w14:textId="28F316CF" w:rsidR="004D7A24" w:rsidRDefault="004D7A2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10BED061" w14:textId="034CD02A" w:rsidR="004D7A24" w:rsidRDefault="004D7A2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4DA9434" w14:textId="40746A88" w:rsidR="004D7A24" w:rsidRDefault="004D7A2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D27B381" w14:textId="77777777" w:rsidR="004D7A24" w:rsidRDefault="004D7A24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9BF06DF" w14:textId="3C7C58FB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3077800A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377D02E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7A58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2EA85796" w14:textId="6C9CCA29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4D7A24">
        <w:rPr>
          <w:b/>
        </w:rPr>
        <w:t>5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4D7A24">
        <w:rPr>
          <w:b/>
        </w:rPr>
        <w:t>5</w:t>
      </w:r>
      <w:r w:rsidRPr="00136137">
        <w:rPr>
          <w:b/>
        </w:rPr>
        <w:br/>
      </w:r>
      <w:r w:rsidRPr="00136137">
        <w:t xml:space="preserve">a byl příjemcem uhrazen, </w:t>
      </w:r>
    </w:p>
    <w:p w14:paraId="0B34E99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07F10B83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45535E08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2A4B30A6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70F492A" w14:textId="6052BCDB" w:rsidR="00EB66A8" w:rsidRDefault="00EB66A8" w:rsidP="00EB66A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21961EAF" w14:textId="103FB4FF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8F46CEF" w14:textId="77777777" w:rsidR="00EB66A8" w:rsidRDefault="00EB66A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EEC074D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4FE0E273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21A15F75" w14:textId="5604727E" w:rsidR="00EB66A8" w:rsidRPr="006D7A7D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Těšín dle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46D7D4DC" w14:textId="77777777" w:rsidR="00EB66A8" w:rsidRPr="00944B69" w:rsidRDefault="00EB66A8" w:rsidP="00EB66A8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610DCF17" w14:textId="77777777" w:rsidR="00EB66A8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9CE9705" w14:textId="77777777" w:rsidR="00EB66A8" w:rsidRDefault="00EB66A8" w:rsidP="00EB66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FCB633" w14:textId="77777777" w:rsidR="00EB66A8" w:rsidRDefault="00EB66A8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C731058" w14:textId="77777777" w:rsidR="00585B9B" w:rsidRPr="0067162D" w:rsidRDefault="00585B9B" w:rsidP="00585B9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II.</w:t>
      </w:r>
    </w:p>
    <w:p w14:paraId="4546F934" w14:textId="77777777" w:rsidR="00585B9B" w:rsidRPr="0067162D" w:rsidRDefault="00585B9B" w:rsidP="00585B9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EŘEJNÁ PODPORA</w:t>
      </w:r>
    </w:p>
    <w:p w14:paraId="4ED315AF" w14:textId="77777777" w:rsidR="00585B9B" w:rsidRPr="0067162D" w:rsidRDefault="00585B9B" w:rsidP="00585B9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335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 xml:space="preserve">Podpora bude poskytována dle Nařízení Komise (EU) 2023/2831 ze dne 13. prosince 202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 Evropské unie na podporu de minimis, které ke dni 1. 1. 2024 nahrazuje Nařízení Komise (EU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 xml:space="preserve">č. 1407/2013 ze dne 18. prosince 201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 xml:space="preserve">Evropské unie na podporu de </w:t>
      </w:r>
      <w:proofErr w:type="spellStart"/>
      <w:r w:rsidRPr="0067162D">
        <w:rPr>
          <w:rFonts w:asciiTheme="minorHAnsi" w:hAnsiTheme="minorHAnsi"/>
          <w:sz w:val="22"/>
          <w:szCs w:val="22"/>
        </w:rPr>
        <w:t>minimis</w:t>
      </w:r>
      <w:proofErr w:type="spellEnd"/>
      <w:r w:rsidRPr="0067162D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67162D">
        <w:rPr>
          <w:rFonts w:asciiTheme="minorHAnsi" w:hAnsiTheme="minorHAnsi"/>
          <w:sz w:val="22"/>
          <w:szCs w:val="22"/>
        </w:rPr>
        <w:t>Úř</w:t>
      </w:r>
      <w:proofErr w:type="spellEnd"/>
      <w:r w:rsidRPr="006716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7162D">
        <w:rPr>
          <w:rFonts w:asciiTheme="minorHAnsi" w:hAnsiTheme="minorHAnsi"/>
          <w:sz w:val="22"/>
          <w:szCs w:val="22"/>
        </w:rPr>
        <w:t>věst</w:t>
      </w:r>
      <w:proofErr w:type="spellEnd"/>
      <w:r w:rsidRPr="0067162D">
        <w:rPr>
          <w:rFonts w:asciiTheme="minorHAnsi" w:hAnsiTheme="minorHAnsi"/>
          <w:sz w:val="22"/>
          <w:szCs w:val="22"/>
        </w:rPr>
        <w:t>. L 352, 24.12.2013, s. 1). (Po dobu přechodného období, tj. nejdéle do 30.6.2024 bude podpora poskytována dle Nařízení Komise (EU) č. 1407/2013).</w:t>
      </w:r>
    </w:p>
    <w:p w14:paraId="12F3B398" w14:textId="77777777" w:rsidR="00585B9B" w:rsidRPr="000F3E63" w:rsidRDefault="00585B9B" w:rsidP="00585B9B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  <w:highlight w:val="yellow"/>
        </w:rPr>
      </w:pPr>
    </w:p>
    <w:p w14:paraId="2A3D799B" w14:textId="77777777" w:rsidR="00585B9B" w:rsidRPr="0067162D" w:rsidRDefault="00585B9B" w:rsidP="00585B9B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lastRenderedPageBreak/>
        <w:t>Prokáže-li se po poskytnutí dotace, že tato naplňuje znaky veřejné podpory</w:t>
      </w:r>
      <w:r w:rsidRPr="0067162D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67162D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136EE94E" w14:textId="77777777" w:rsidR="00585B9B" w:rsidRPr="0067162D" w:rsidRDefault="00585B9B" w:rsidP="00585B9B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20F91F71" w14:textId="77777777" w:rsidR="00585B9B" w:rsidRPr="0067162D" w:rsidRDefault="00585B9B" w:rsidP="00585B9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67162D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67162D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4F0761FD" w14:textId="77777777" w:rsidR="00EB66A8" w:rsidRDefault="00EB66A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564B436" w14:textId="41A58FA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037BC6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53623217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79287837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F001033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07A40CF" w14:textId="77777777" w:rsidR="00EB66A8" w:rsidRPr="00841865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6D14F53A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8109C78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104F8A47" w14:textId="77777777" w:rsidR="00EB66A8" w:rsidRPr="00F22678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67881BC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6815EF1F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2C8372B2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Doložka platnosti právního jednání dle § 41 zákona č. 128/2000 Sb., o obcích (obecní zřízení), ve znění pozdějších předpisů</w:t>
      </w:r>
      <w:r>
        <w:rPr>
          <w:rFonts w:asciiTheme="minorHAnsi" w:hAnsiTheme="minorHAnsi"/>
          <w:sz w:val="22"/>
          <w:szCs w:val="22"/>
        </w:rPr>
        <w:t>:</w:t>
      </w:r>
    </w:p>
    <w:p w14:paraId="43EE3443" w14:textId="53995B9F" w:rsidR="00EB66A8" w:rsidRPr="00B90E37" w:rsidRDefault="00EB66A8" w:rsidP="00585B9B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585B9B" w:rsidRPr="000F3E63">
        <w:rPr>
          <w:rFonts w:ascii="Calibri" w:hAnsi="Calibri"/>
          <w:sz w:val="22"/>
          <w:szCs w:val="22"/>
        </w:rPr>
        <w:t xml:space="preserve">O poskytnutí dotace a uzavření této veřejnoprávní smlouvy rozhodla Rada města svým usnesením č. </w:t>
      </w:r>
      <w:r w:rsidR="00896EB5">
        <w:rPr>
          <w:rFonts w:ascii="Calibri" w:hAnsi="Calibri"/>
          <w:sz w:val="22"/>
          <w:szCs w:val="22"/>
        </w:rPr>
        <w:t>2241/34.</w:t>
      </w:r>
      <w:r w:rsidR="00B851F6">
        <w:rPr>
          <w:rFonts w:ascii="Calibri" w:hAnsi="Calibri"/>
          <w:sz w:val="22"/>
          <w:szCs w:val="22"/>
        </w:rPr>
        <w:t xml:space="preserve">RM </w:t>
      </w:r>
      <w:r w:rsidR="00585B9B" w:rsidRPr="00B90E37">
        <w:rPr>
          <w:rFonts w:ascii="Calibri" w:hAnsi="Calibri"/>
          <w:sz w:val="22"/>
          <w:szCs w:val="22"/>
        </w:rPr>
        <w:t xml:space="preserve">ze dne </w:t>
      </w:r>
      <w:r w:rsidR="00896EB5">
        <w:rPr>
          <w:rFonts w:ascii="Calibri" w:hAnsi="Calibri"/>
          <w:sz w:val="22"/>
          <w:szCs w:val="22"/>
        </w:rPr>
        <w:t>11. 03. 2025</w:t>
      </w:r>
      <w:r w:rsidR="00B851F6">
        <w:rPr>
          <w:rFonts w:ascii="Calibri" w:hAnsi="Calibri"/>
          <w:sz w:val="22"/>
          <w:szCs w:val="22"/>
        </w:rPr>
        <w:t>.</w:t>
      </w:r>
    </w:p>
    <w:p w14:paraId="0BCD29C2" w14:textId="77777777" w:rsidR="00037BC6" w:rsidRDefault="00037BC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1C2066F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B7D9F60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Havířově dne:</w:t>
      </w:r>
    </w:p>
    <w:p w14:paraId="0D57F18E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1DA999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A43413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29FBDB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02AFCA5E" w14:textId="15F995B8" w:rsidR="00032731" w:rsidRDefault="00325F2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D41C87">
        <w:rPr>
          <w:rFonts w:asciiTheme="minorHAnsi" w:hAnsiTheme="minorHAnsi"/>
          <w:b/>
          <w:sz w:val="22"/>
          <w:szCs w:val="22"/>
        </w:rPr>
        <w:t>Mgr. Hana Čadová</w:t>
      </w:r>
    </w:p>
    <w:p w14:paraId="1B83154E" w14:textId="5F5384B0" w:rsidR="00FA50DE" w:rsidRDefault="00FD0C18" w:rsidP="00896EB5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B66A8"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edoucí DC ADRA Havířov</w:t>
      </w:r>
      <w:bookmarkStart w:id="0" w:name="_GoBack"/>
      <w:bookmarkEnd w:id="0"/>
    </w:p>
    <w:p w14:paraId="0ED51BE5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209BC96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3A2F02">
          <w:footerReference w:type="default" r:id="rId10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225"/>
        <w:gridCol w:w="1823"/>
        <w:gridCol w:w="1825"/>
        <w:gridCol w:w="1683"/>
      </w:tblGrid>
      <w:tr w:rsidR="00FD0C18" w:rsidRPr="00FD0C18" w14:paraId="06B398C1" w14:textId="77777777" w:rsidTr="0025254F">
        <w:trPr>
          <w:trHeight w:val="484"/>
        </w:trPr>
        <w:tc>
          <w:tcPr>
            <w:tcW w:w="8150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790B049" w14:textId="51C23276" w:rsidR="00FD0C18" w:rsidRPr="00FD0C18" w:rsidRDefault="00585B9B" w:rsidP="00585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4C78E86" w14:textId="232C2728" w:rsidR="00FD0C18" w:rsidRPr="00FD0C18" w:rsidRDefault="006311C8" w:rsidP="0063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402B2F0" w14:textId="77777777" w:rsidTr="0025254F">
        <w:trPr>
          <w:trHeight w:val="328"/>
        </w:trPr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7D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78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50F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827E9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FE0E0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6855E93" w14:textId="77777777" w:rsidTr="0025254F">
        <w:trPr>
          <w:trHeight w:val="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97788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BF8B17B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BDA9FB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EC40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23CD3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161EF4E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F6D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F2385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926C7F" w14:textId="1179D7F2" w:rsidR="004D7083" w:rsidRPr="00FD0C18" w:rsidRDefault="00585B9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288 </w:t>
            </w:r>
            <w:r w:rsidR="004D7A2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593367" w14:textId="037B2C04" w:rsidR="004D7083" w:rsidRPr="00FD0C18" w:rsidRDefault="007201AD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15EC81" w14:textId="2B995F53" w:rsidR="004D7083" w:rsidRPr="00FD0C18" w:rsidRDefault="007201AD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61448D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B7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95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CB2" w14:textId="5EF288B9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="004D7A2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2 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1D6" w14:textId="27544EB3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F8EC" w14:textId="35EAB7DD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A89AFB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7B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42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F3A" w14:textId="10AD2C06" w:rsidR="00375ECD" w:rsidRPr="00FD0C18" w:rsidRDefault="004D7A24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6 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B381" w14:textId="685BFA2C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E84" w14:textId="089C626B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7DE3947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66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E11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4BD" w14:textId="329616E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0C85" w14:textId="3B65270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3FCE" w14:textId="5E7EA3F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07E46C0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9F0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B5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A4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24B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A98E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475828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202C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1F7F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91BC5A" w14:textId="0E49D36F" w:rsidR="00375ECD" w:rsidRPr="00FD0C18" w:rsidRDefault="004D7A24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6</w:t>
            </w:r>
            <w:r w:rsidR="00585B9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F3C6CD" w14:textId="1EAEAAC7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1E74D8" w14:textId="33475AB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B114DA3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27D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E0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272" w14:textId="2D80A0B4" w:rsidR="00375ECD" w:rsidRPr="00FD0C18" w:rsidRDefault="004D7A24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</w:t>
            </w:r>
            <w:r w:rsidR="00585B9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295" w14:textId="3A6A1C9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8FCC" w14:textId="15503FE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2CD131AB" w14:textId="77777777" w:rsidTr="004D7A24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FD4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F3FF" w14:textId="505B9432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do CHO (pytl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F61" w14:textId="3AA1D256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BBD" w14:textId="13D6DC3E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40C9" w14:textId="42B14535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4044971B" w14:textId="77777777" w:rsidTr="004D7A24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E02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E81A" w14:textId="645121FF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82" w14:textId="17208AE4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AC2" w14:textId="74D47F32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7B8C" w14:textId="6D0F08E1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3382BCC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BA35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1A" w14:textId="179219B1" w:rsidR="004D7A24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A9C" w14:textId="41343F7F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D67" w14:textId="16366E5A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067C" w14:textId="567D0BB1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09838C3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B0B" w14:textId="77777777" w:rsidR="004D7A24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8787" w14:textId="5AF05DE9" w:rsidR="004D7A24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A69" w14:textId="3B0A3EFF" w:rsidR="004D7A24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C38" w14:textId="77C0D076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3D4D" w14:textId="0C74CBF3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20A9A8E8" w14:textId="77777777" w:rsidTr="0025254F">
        <w:trPr>
          <w:trHeight w:val="12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7A8C8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2EF7A" w14:textId="77777777" w:rsidR="004D7A24" w:rsidRPr="00FD0C18" w:rsidRDefault="004D7A24" w:rsidP="004D7A24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29E7AD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98ED9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D9DABF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424098CF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138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904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6B8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9A3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AF10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1F9F8AC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2E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4DF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08A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A73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C8DD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1F0F7F1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228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29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126F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4A8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3672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15D6304B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B80BB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64492" w14:textId="77777777" w:rsidR="004D7A24" w:rsidRPr="00FD0C18" w:rsidRDefault="004D7A24" w:rsidP="004D7A24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118F8D" w14:textId="506F953E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6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BCC71A" w14:textId="19AAB1D0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2EF0BD" w14:textId="44743900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5D97359D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879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1E3" w14:textId="1C7FC86C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277" w14:textId="5B76A11A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6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77E" w14:textId="06715950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64B5" w14:textId="39BB96EF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54ACEAA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B47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435" w14:textId="320AE1CB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EAF" w14:textId="21EA73E8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9B6" w14:textId="1B397605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C8A9" w14:textId="6C9A11CF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3FB58A30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B8F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7195" w14:textId="6684EE81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stoč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A8" w14:textId="460AD79C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46C" w14:textId="0EAE0BE4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042A" w14:textId="3A6D504A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281556D8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F7E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642" w14:textId="14BEA8D4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8BD" w14:textId="45EAAEB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0C1" w14:textId="4009756D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EAA3" w14:textId="28FE54D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747586E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7F6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AC0" w14:textId="715F77F2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E2E" w14:textId="6E0EF91F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106" w14:textId="6A984153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5D3" w14:textId="573D6D55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1A9B789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5314B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1014F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9BFF3A" w14:textId="75B07899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38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9B3181" w14:textId="397C03F3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70F1C" w14:textId="2AC59463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  <w:tr w:rsidR="004D7A24" w:rsidRPr="00FD0C18" w14:paraId="23CB5242" w14:textId="77777777" w:rsidTr="004D7A24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E2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AA2" w14:textId="0237E340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D39" w14:textId="4C1CBA4A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B6A" w14:textId="7AF9D999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44D3" w14:textId="7FDD7F3B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5D87514D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E57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A92" w14:textId="07841C1C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A25" w14:textId="41969FA2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BE" w14:textId="53F648CB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3DDF" w14:textId="42AB35D5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69CE9F24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725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3228" w14:textId="47C946AA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CHO Č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FD1" w14:textId="3056EB7C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55C" w14:textId="5B29302C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1B7F" w14:textId="7CDABE12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  <w:tr w:rsidR="004D7A24" w:rsidRPr="00FD0C18" w14:paraId="2D64CBE6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46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12F" w14:textId="56ECE9B4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039" w14:textId="210D6AA4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6FB" w14:textId="0A9C163A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30B8" w14:textId="6EBAAD6D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76BDA2BC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438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5DC6" w14:textId="59CE7E5F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599" w14:textId="26AF3D6D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FEA" w14:textId="6ED619F8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3BFA" w14:textId="47D1ABBD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19975422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9FC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B23C5" w14:textId="374F7D81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13A2" w14:textId="0801C406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0A3E" w14:textId="2BD43BAA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739E94" w14:textId="51B63F36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32A277D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0F3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67C0" w14:textId="7F8E899D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9F2AF" w14:textId="484227ED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01DC9" w14:textId="46C9D6CC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3654F" w14:textId="57A3D461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282D9ED3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AC7" w14:textId="097C0C70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3AFBB" w14:textId="1A423E61" w:rsidR="004D7A24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9A7D" w14:textId="549FB89E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86323" w14:textId="2D028471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EFF241" w14:textId="43177E4E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402E9FBB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D5658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62783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6B99C" w14:textId="0F64C4A8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B7A86" w14:textId="4ED1E6F1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85341" w14:textId="65957A86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0AB6F608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ED6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2C7" w14:textId="233FBF10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 údržba CH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0BB" w14:textId="2F66B700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A44" w14:textId="7F6F223D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0E80" w14:textId="328A51C1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6DF2DBA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6DB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102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93E36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47835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453E2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029445BA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11AEA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2520F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2D521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717FF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C076A4" w14:textId="1287487B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3B0CD03C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360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5332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445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1A5F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0795D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50200A2B" w14:textId="77777777" w:rsidTr="0025254F">
        <w:trPr>
          <w:trHeight w:val="6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367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CCE" w14:textId="77777777" w:rsidR="004D7A24" w:rsidRPr="00FD0C18" w:rsidRDefault="004D7A24" w:rsidP="004D7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461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030A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55A26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6DB113A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2ED75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C998A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2B1CAC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7CEA6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BF79D1" w14:textId="6AF4431D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6603F7B9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782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FA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BD0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B08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CE09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A24" w:rsidRPr="00FD0C18" w14:paraId="762451A1" w14:textId="77777777" w:rsidTr="0025254F">
        <w:trPr>
          <w:trHeight w:val="57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4366D9" w14:textId="77777777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1CD6939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04A9A1B" w14:textId="77777777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906D4F3" w14:textId="37BFA4B9" w:rsidR="004D7A24" w:rsidRPr="00FD0C18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D7A24" w:rsidRPr="00FD0C18" w14:paraId="5F9E4A08" w14:textId="77777777" w:rsidTr="0025254F">
        <w:trPr>
          <w:trHeight w:val="484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7B7E08" w14:textId="6A3180EA" w:rsidR="004D7A24" w:rsidRPr="00FD0C18" w:rsidRDefault="004D7A24" w:rsidP="004D7A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D9ED00D" w14:textId="40D590AB" w:rsidR="004D7A24" w:rsidRPr="0025254F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98 640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A03FB7" w14:textId="1D085DA1" w:rsidR="004D7A24" w:rsidRPr="0025254F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EB923C6" w14:textId="2917DCC2" w:rsidR="004D7A24" w:rsidRPr="0025254F" w:rsidRDefault="004D7A24" w:rsidP="004D7A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</w:tbl>
    <w:p w14:paraId="568AEC59" w14:textId="3444E541" w:rsidR="00FA50DE" w:rsidRDefault="00FA50DE" w:rsidP="004A760A">
      <w:pPr>
        <w:spacing w:after="0" w:line="240" w:lineRule="auto"/>
        <w:jc w:val="both"/>
      </w:pPr>
    </w:p>
    <w:p w14:paraId="521BC0E2" w14:textId="0DC388E1" w:rsidR="0025254F" w:rsidRDefault="0025254F" w:rsidP="004A760A">
      <w:pPr>
        <w:spacing w:after="0" w:line="240" w:lineRule="auto"/>
        <w:jc w:val="both"/>
      </w:pPr>
    </w:p>
    <w:p w14:paraId="6E56DB94" w14:textId="77777777" w:rsidR="0025254F" w:rsidRDefault="0025254F" w:rsidP="002B719B">
      <w:pPr>
        <w:spacing w:after="0" w:line="240" w:lineRule="auto"/>
        <w:ind w:left="4956" w:firstLine="708"/>
        <w:jc w:val="right"/>
      </w:pPr>
    </w:p>
    <w:p w14:paraId="6DE0C75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34C16D7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3A2F02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E1D9" w14:textId="77777777" w:rsidR="003A2F02" w:rsidRDefault="003A2F02" w:rsidP="00C85B3B">
      <w:pPr>
        <w:spacing w:after="0" w:line="240" w:lineRule="auto"/>
      </w:pPr>
      <w:r>
        <w:separator/>
      </w:r>
    </w:p>
  </w:endnote>
  <w:endnote w:type="continuationSeparator" w:id="0">
    <w:p w14:paraId="33EA8123" w14:textId="77777777" w:rsidR="003A2F02" w:rsidRDefault="003A2F02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9429"/>
      <w:docPartObj>
        <w:docPartGallery w:val="Page Numbers (Bottom of Page)"/>
        <w:docPartUnique/>
      </w:docPartObj>
    </w:sdtPr>
    <w:sdtEndPr/>
    <w:sdtContent>
      <w:p w14:paraId="72FF98E4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3E">
          <w:rPr>
            <w:noProof/>
          </w:rPr>
          <w:t>1</w:t>
        </w:r>
        <w:r>
          <w:fldChar w:fldCharType="end"/>
        </w:r>
      </w:p>
    </w:sdtContent>
  </w:sdt>
  <w:p w14:paraId="52996281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CABC" w14:textId="77777777" w:rsidR="003A2F02" w:rsidRDefault="003A2F02" w:rsidP="00C85B3B">
      <w:pPr>
        <w:spacing w:after="0" w:line="240" w:lineRule="auto"/>
      </w:pPr>
      <w:r>
        <w:separator/>
      </w:r>
    </w:p>
  </w:footnote>
  <w:footnote w:type="continuationSeparator" w:id="0">
    <w:p w14:paraId="5D48D211" w14:textId="77777777" w:rsidR="003A2F02" w:rsidRDefault="003A2F02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50EB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25"/>
  </w:num>
  <w:num w:numId="8">
    <w:abstractNumId w:val="24"/>
  </w:num>
  <w:num w:numId="9">
    <w:abstractNumId w:val="3"/>
  </w:num>
  <w:num w:numId="10">
    <w:abstractNumId w:val="1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0"/>
  </w:num>
  <w:num w:numId="22">
    <w:abstractNumId w:val="26"/>
  </w:num>
  <w:num w:numId="23">
    <w:abstractNumId w:val="27"/>
  </w:num>
  <w:num w:numId="24">
    <w:abstractNumId w:val="7"/>
  </w:num>
  <w:num w:numId="25">
    <w:abstractNumId w:val="23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32731"/>
    <w:rsid w:val="00035858"/>
    <w:rsid w:val="000364C9"/>
    <w:rsid w:val="00037BC6"/>
    <w:rsid w:val="00041A05"/>
    <w:rsid w:val="0005276F"/>
    <w:rsid w:val="0005439A"/>
    <w:rsid w:val="000978CB"/>
    <w:rsid w:val="000A48E2"/>
    <w:rsid w:val="000B4E5C"/>
    <w:rsid w:val="000D0A72"/>
    <w:rsid w:val="000D0AB7"/>
    <w:rsid w:val="000D1365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61B3E"/>
    <w:rsid w:val="00162443"/>
    <w:rsid w:val="001806A1"/>
    <w:rsid w:val="001912D9"/>
    <w:rsid w:val="001A4822"/>
    <w:rsid w:val="001B03F5"/>
    <w:rsid w:val="001B1037"/>
    <w:rsid w:val="001C72A7"/>
    <w:rsid w:val="001E53FC"/>
    <w:rsid w:val="00200314"/>
    <w:rsid w:val="00223316"/>
    <w:rsid w:val="002302EB"/>
    <w:rsid w:val="00244782"/>
    <w:rsid w:val="0025254F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163F5"/>
    <w:rsid w:val="00323164"/>
    <w:rsid w:val="00325AE9"/>
    <w:rsid w:val="00325F28"/>
    <w:rsid w:val="00345B84"/>
    <w:rsid w:val="00352648"/>
    <w:rsid w:val="00372AF3"/>
    <w:rsid w:val="00375ECD"/>
    <w:rsid w:val="00377CCD"/>
    <w:rsid w:val="003812AA"/>
    <w:rsid w:val="003A2F02"/>
    <w:rsid w:val="003B2218"/>
    <w:rsid w:val="003D0E9C"/>
    <w:rsid w:val="003E1638"/>
    <w:rsid w:val="00404871"/>
    <w:rsid w:val="00405530"/>
    <w:rsid w:val="00410D2A"/>
    <w:rsid w:val="00424F1E"/>
    <w:rsid w:val="00435B06"/>
    <w:rsid w:val="00435EF7"/>
    <w:rsid w:val="0044078F"/>
    <w:rsid w:val="00445F02"/>
    <w:rsid w:val="00495E66"/>
    <w:rsid w:val="004A760A"/>
    <w:rsid w:val="004B05B6"/>
    <w:rsid w:val="004B6596"/>
    <w:rsid w:val="004C70B8"/>
    <w:rsid w:val="004D1837"/>
    <w:rsid w:val="004D29D2"/>
    <w:rsid w:val="004D7083"/>
    <w:rsid w:val="004D7A24"/>
    <w:rsid w:val="004F3FA0"/>
    <w:rsid w:val="004F5B83"/>
    <w:rsid w:val="00504EBC"/>
    <w:rsid w:val="005055E7"/>
    <w:rsid w:val="00515AFE"/>
    <w:rsid w:val="00523A97"/>
    <w:rsid w:val="00530A54"/>
    <w:rsid w:val="005331CF"/>
    <w:rsid w:val="00545683"/>
    <w:rsid w:val="00555E59"/>
    <w:rsid w:val="00585B9B"/>
    <w:rsid w:val="005A131F"/>
    <w:rsid w:val="005B4641"/>
    <w:rsid w:val="005C0AEE"/>
    <w:rsid w:val="005C0FAC"/>
    <w:rsid w:val="005E46B7"/>
    <w:rsid w:val="005E499B"/>
    <w:rsid w:val="005E7741"/>
    <w:rsid w:val="005F6F3D"/>
    <w:rsid w:val="006250F1"/>
    <w:rsid w:val="00627F02"/>
    <w:rsid w:val="006311C8"/>
    <w:rsid w:val="00633C01"/>
    <w:rsid w:val="006455E6"/>
    <w:rsid w:val="00697E6E"/>
    <w:rsid w:val="006C649A"/>
    <w:rsid w:val="006E55C9"/>
    <w:rsid w:val="006F332F"/>
    <w:rsid w:val="00706C6C"/>
    <w:rsid w:val="00706CB0"/>
    <w:rsid w:val="007201AD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4E37"/>
    <w:rsid w:val="007A2E30"/>
    <w:rsid w:val="007A3C94"/>
    <w:rsid w:val="007B6A45"/>
    <w:rsid w:val="007C0C6B"/>
    <w:rsid w:val="007D3460"/>
    <w:rsid w:val="007E0C12"/>
    <w:rsid w:val="007F48A4"/>
    <w:rsid w:val="008046CF"/>
    <w:rsid w:val="00812AF2"/>
    <w:rsid w:val="00814382"/>
    <w:rsid w:val="00815903"/>
    <w:rsid w:val="0082574D"/>
    <w:rsid w:val="00830CBF"/>
    <w:rsid w:val="0083592D"/>
    <w:rsid w:val="00841865"/>
    <w:rsid w:val="00847BDF"/>
    <w:rsid w:val="00876C67"/>
    <w:rsid w:val="00896EB5"/>
    <w:rsid w:val="008A47EC"/>
    <w:rsid w:val="008B21E1"/>
    <w:rsid w:val="008B24EE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56D18"/>
    <w:rsid w:val="00A63E6F"/>
    <w:rsid w:val="00A72824"/>
    <w:rsid w:val="00A7759F"/>
    <w:rsid w:val="00A94757"/>
    <w:rsid w:val="00AB00A2"/>
    <w:rsid w:val="00AD6B8C"/>
    <w:rsid w:val="00AF40B3"/>
    <w:rsid w:val="00B0296B"/>
    <w:rsid w:val="00B66381"/>
    <w:rsid w:val="00B66843"/>
    <w:rsid w:val="00B851F6"/>
    <w:rsid w:val="00B92E0D"/>
    <w:rsid w:val="00BB08F1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145CE"/>
    <w:rsid w:val="00D4143B"/>
    <w:rsid w:val="00D41C87"/>
    <w:rsid w:val="00D56FAA"/>
    <w:rsid w:val="00D60485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DF78C1"/>
    <w:rsid w:val="00E11D13"/>
    <w:rsid w:val="00E23409"/>
    <w:rsid w:val="00E505E8"/>
    <w:rsid w:val="00E73E9F"/>
    <w:rsid w:val="00E7535A"/>
    <w:rsid w:val="00E8334E"/>
    <w:rsid w:val="00E9312E"/>
    <w:rsid w:val="00E940F7"/>
    <w:rsid w:val="00EA6E73"/>
    <w:rsid w:val="00EB66A8"/>
    <w:rsid w:val="00ED744D"/>
    <w:rsid w:val="00EE32F3"/>
    <w:rsid w:val="00EF6F91"/>
    <w:rsid w:val="00F02DDA"/>
    <w:rsid w:val="00F22678"/>
    <w:rsid w:val="00F25494"/>
    <w:rsid w:val="00F2693B"/>
    <w:rsid w:val="00F36512"/>
    <w:rsid w:val="00F37A18"/>
    <w:rsid w:val="00F45DCE"/>
    <w:rsid w:val="00F45E80"/>
    <w:rsid w:val="00F461FF"/>
    <w:rsid w:val="00F730DC"/>
    <w:rsid w:val="00F8533B"/>
    <w:rsid w:val="00F86A63"/>
    <w:rsid w:val="00F90C5F"/>
    <w:rsid w:val="00FA2C02"/>
    <w:rsid w:val="00FA306B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5CD6"/>
  <w15:docId w15:val="{EC7A568C-9F0E-47F3-ADAB-470553C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20BC-F68C-4E92-B8AF-DABBEA1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157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Borská Petra</cp:lastModifiedBy>
  <cp:revision>39</cp:revision>
  <cp:lastPrinted>2024-03-12T13:16:00Z</cp:lastPrinted>
  <dcterms:created xsi:type="dcterms:W3CDTF">2020-01-16T12:10:00Z</dcterms:created>
  <dcterms:modified xsi:type="dcterms:W3CDTF">2025-03-18T10:28:00Z</dcterms:modified>
</cp:coreProperties>
</file>